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0CC102E6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1560D767" w:rsidR="00CD437C" w:rsidRPr="00CD437C" w:rsidRDefault="00643BE0" w:rsidP="00643BE0">
      <w:pPr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 w:rsidR="00021F3B">
        <w:rPr>
          <w:rFonts w:hint="eastAsia"/>
          <w:color w:val="auto"/>
          <w:sz w:val="24"/>
        </w:rPr>
        <w:t xml:space="preserve">　　　　</w:t>
      </w:r>
      <w:bookmarkStart w:id="0" w:name="_GoBack"/>
      <w:bookmarkEnd w:id="0"/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66481A66" w:rsidR="0010126B" w:rsidRPr="003377AA" w:rsidRDefault="00907BB3" w:rsidP="00021F3B">
      <w:pPr>
        <w:pStyle w:val="a3"/>
        <w:snapToGrid/>
        <w:ind w:leftChars="1350" w:left="2835" w:firstLineChars="500" w:firstLine="1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</w:p>
    <w:sectPr w:rsidR="0010126B" w:rsidRPr="003377AA" w:rsidSect="00DE46D3"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397B" w14:textId="77777777" w:rsidR="00E70954" w:rsidRDefault="00E70954" w:rsidP="00E70954">
      <w:r>
        <w:separator/>
      </w:r>
    </w:p>
  </w:endnote>
  <w:endnote w:type="continuationSeparator" w:id="0">
    <w:p w14:paraId="2DA5CF00" w14:textId="77777777" w:rsidR="00E70954" w:rsidRDefault="00E70954" w:rsidP="00E7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1761" w14:textId="77777777" w:rsidR="00E70954" w:rsidRDefault="00E70954" w:rsidP="00E70954">
      <w:r>
        <w:separator/>
      </w:r>
    </w:p>
  </w:footnote>
  <w:footnote w:type="continuationSeparator" w:id="0">
    <w:p w14:paraId="1C4D5702" w14:textId="77777777" w:rsidR="00E70954" w:rsidRDefault="00E70954" w:rsidP="00E7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021F3B"/>
    <w:rsid w:val="0010126B"/>
    <w:rsid w:val="0013515B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E46D3"/>
    <w:rsid w:val="00E23581"/>
    <w:rsid w:val="00E3016C"/>
    <w:rsid w:val="00E44834"/>
    <w:rsid w:val="00E7095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E709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0954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84D0-57A6-45A9-A5FD-18B52A7B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真 梶浦</cp:lastModifiedBy>
  <cp:revision>2</cp:revision>
  <cp:lastPrinted>2023-12-06T06:29:00Z</cp:lastPrinted>
  <dcterms:created xsi:type="dcterms:W3CDTF">2023-12-14T02:35:00Z</dcterms:created>
  <dcterms:modified xsi:type="dcterms:W3CDTF">2023-12-14T02:35:00Z</dcterms:modified>
</cp:coreProperties>
</file>